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c3c3b6-cdba-4a79-aeee-db8069d21b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3ecece-2602-4725-b29d-99756b6882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7489c3-b2b3-442c-91b8-aad40b7ab6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dd55c3-0960-401f-a963-ae68a0a247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ae7c8e-1440-42db-a352-bbc1a0e79d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28c55e-b134-4bf4-b06e-186ed07ed4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28b358-c943-4951-b71a-d1e1d5a178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ef39a4-3305-4374-9310-9cb4d78737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a09c16-51c6-408b-985e-2d62a796da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2d43c0-5814-4243-9d7b-6aac41069e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c54424-2a90-40eb-9848-1785f0ce53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4f7dcc-a9da-46af-ab91-f3e2626114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95f3b2-f53d-4442-9f4e-ecb5602c93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e6b502-a949-4708-a07a-45eabb6fab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ab0011-1daa-422c-99cb-41dad22b54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6cd773-f7f3-4da3-9dd6-0b47a4dab3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f38a45-3e4a-428f-9356-d0ee4a3148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294d1d-4f4a-4620-a4cd-d6dcf0ab1e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4b7111-c781-489b-bc37-ada069676d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f2cbda-668d-4299-822b-3a07c29a8c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c0130f-7b57-4e04-9ddb-3ad954cac6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34caf1-a760-42c7-a3b5-0269a18c76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57fcda-3e64-4b53-80ec-b26b74c7ba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0c3f39-1c35-48c5-9e9c-4c6689b18d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93d1d5-c23f-4bf5-aca2-ab463d1a40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750dda-bea1-480d-b865-407b7cd282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b0479d-edf9-4e16-9e72-f1ea991f74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167808-bec2-4cf4-8ca0-b7ef7c55b8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ef0ad3-1ba2-4f0b-97d5-f91177c531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ae7c8e-1440-42db-a352-bbc1a0e79d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74ed64-b782-4db6-ab46-3c94a1ddd9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c2cd9e-7c92-4949-8e21-c1b5c55679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daadd3-fb33-43f1-b8da-5d1ebd59d2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020620-9731-414d-b4ac-bec49bfb54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a1f25a-2506-4755-900e-3bf4142909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34115c-1be2-4854-bf0c-ccf1b8e36e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7daf7f-c5e9-472e-b50c-cca2f9440c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7277da-59ba-4859-93c2-3de82f5d9a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767ae2-fad5-451b-8ee7-3dfefb60ba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7169a9-9885-4dfa-b83a-67bea28a11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f5abbb-1174-4ac1-90bf-edc169fe5d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b08b4e-623e-4921-b93f-89fc4b808c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229306-a38d-4ebe-9db5-c76c2dc58b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78a8ec-eda6-4b96-bb27-3b919eabab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c7a54d-05f0-42a1-b2de-9b2c7cd1d6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bb26e96-6686-4f43-8e48-58a258a60d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fb1511-649b-469c-b394-8f593d9792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e6330e-f105-456f-ac94-4dccc3be96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7d4ba8-d49e-45b7-84e5-067a444ff8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c8973d-0acc-4ef1-a960-9f12f5cb61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789412-0764-42c6-9347-505b5b20f5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6c36d5-344e-4b01-b396-952eae4711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5150410-e8b0-40b0-b40d-d93977440f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4f7dcc-a9da-46af-ab91-f3e2626114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9c45cc-4bb5-4725-a6d2-801408e8a6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0d0d7b-6915-40e8-931a-1414a9360b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6d3274-bb64-4877-932d-a55b0491e1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8ce196-f469-4a31-b3aa-130a60bea4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c786bf6-28f9-45c7-b4c3-0c6c50be7d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4f763a-0b52-4223-81d3-2167760112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5f0436-565f-433d-99e1-f036ddbd33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b91552-fae8-4ea3-81bc-aafa0ff418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c532da-c8b4-4672-a41c-cd2323ccf8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0fb52f-a677-4057-9992-5758869899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86d50d-5401-4aed-8c44-aa917b40b8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0936e7-b4ba-4eb7-a64a-7fd51bd32a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cf07a0-b08e-4e9d-afdf-0f94eab704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41d0a6-7150-48e6-82f6-5d59d9a3ba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7e09d1-4367-4adc-b9e3-8e4a1aed96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a840ad-67f9-446c-b8c6-121203cb75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877660-68bc-4edf-bf36-6eb305a832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cef6b3-ff0a-45fa-8b7a-4ff4679f67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db4f44-cc0d-427f-a6fa-766c3043cd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a840ad-67f9-446c-b8c6-121203cb75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0d9c93-120d-444e-b9ad-3f756c5de3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46cd6d-0727-4005-8124-48b4b2f11c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fbd3d2-3a9a-496f-b85f-dd37913ded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d234ed-5b09-4c34-9e13-1c1915d028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f8aad7-7013-4501-b418-9a8a23d53b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45f296-c597-4285-a572-1b8efaa9c0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8de777-9e63-4d1d-89ff-12f6d62568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beb56e-43b5-4b76-9b74-1a4858c4e1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9b969a-0dfd-4cbd-a491-b6660c489f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86ce94-44eb-415c-89d8-43aa756349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5b4d87-95b6-40f0-ac54-5ad3c35699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4a7590-4880-4c96-8c02-c180688351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8cd7b0-001e-416c-a01c-85ecf9c626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8417f2-9b6e-46f1-93dd-feebb311df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17bca0-f5c7-463d-b22a-37ce5dee94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58e880-668f-4e52-82e0-14daa5def0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288a20-ebc9-4e81-a0f7-9f8e25f88f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2f90c6-143a-4f98-a4d9-1eb8ef7821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583190-82e8-4519-9d72-bcd25af89a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ed91b4-3731-4d35-ba1c-1652927bf0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268a25-c4ab-47d8-a6b7-f686816fd9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b4177d-a5b3-43dc-bd7f-631da92462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674145b-2a77-4a83-a406-1846042f00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2cfdc2-cace-45d2-b209-c801587557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0c0cf7-0d3b-43ad-b41a-a070441c59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06becb-8be1-45ae-8350-8a2489fb6a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b44c83-d615-4b50-938a-a1c9f373a8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c24096-bdbd-451d-9012-7b4fdfb4b2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64fe4f-a7e0-4562-ae35-c294fdd01f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270a08-2344-499c-ba8a-45cacbf413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d71f2b-d673-42ad-ad55-a0568fffc2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f4b3a4-a1e3-460d-acbb-50fce4ea25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20e720-bc1e-40ea-ace3-8f8718b3e0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d06ad7-922f-4c90-b635-b98bba17fc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ae7c8e-1440-42db-a352-bbc1a0e79d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dff691-6180-4e4b-9a3c-7695e7c505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b4ba64-e944-4ec5-95a0-5fe19ed043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5ac875-5aa9-43db-9211-a71665c4d7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a8ea8e-7522-4d4a-abb3-b6addd9e72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1d952c-6409-4d28-82c3-3829c61b4c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d6cf7b-0fe3-4526-8127-c97bafe2fd6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b86ab6-aa68-41bc-a5f0-65e8bd4243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fb7355-9ebc-4187-bed6-b3b3a76bab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c01744-4b07-4f50-b3f2-a17b431cc1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4f7dcc-a9da-46af-ab91-f3e2626114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440f3d-202e-43ac-8f47-89bf51b559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7d4ba8-d49e-45b7-84e5-067a444ff8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cf07a0-b08e-4e9d-afdf-0f94eab704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303af7-6c8e-4bd2-8a32-29813ffb79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f7052c-ca1c-4908-a7f9-60b665caf5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7cd44d-589d-46d6-b106-5bbf4ec742e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eb9434-a593-47e3-af41-308c38b5a1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84aa31-ab3b-4754-b484-100bf224d9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3cca4b-146d-403a-888e-3ea0d544c2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cfcb57-5fb1-4401-8c4b-1330d54d4d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6e38ec-51c0-4310-8688-7d5b6d1463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9387ce-e993-4ce5-89dd-1fdd36b7bc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04f912-4e82-4a83-a008-27249bf69f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84aa31-ab3b-4754-b484-100bf224d9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faacf1-8b93-45a2-bdb6-36461eef22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addddc-8194-4035-9906-110894a77d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38a4ed-ed98-4804-8462-ddc3732fc4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036539-457b-44ab-923c-e40b0de0b3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2b29c0-8852-458d-b68f-03f77689d1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69d784-0902-43f6-8650-24e28fb101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fd8ba6-6b94-4373-a033-3bbaaffcdd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cc2ce8-d064-401e-8a0f-cf6c51cd01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9a3ae4-77e9-49d0-857f-4c5dd814bf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7d4ba8-d49e-45b7-84e5-067a444ff8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32572e-99fb-40e7-a770-efe3fa566f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6ef82c-608c-4428-adfd-0eaf212e5b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08f7ba-976c-4a6f-8da4-f40ef25907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03280b-c489-4565-a1d6-b96420d06f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1c0c9b-594e-418e-9fcc-4f26c6650a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599e4e-8102-4104-8138-537ff268ff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4448ca-38a8-4596-a0bc-d29d1e2016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fbc2f7-445e-48ca-bfd5-1321633f55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5589d7-316a-4241-94ea-36ebb0f17a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572e14-b34b-45a1-ab3f-8e10b1a5ee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df047e-9c3f-460d-b7de-1bd59a7515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6ef82c-608c-4428-adfd-0eaf212e5b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44bb822-d9b6-44fe-8b43-c63ceccd30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6745daf-f435-4b6b-bcb6-db2ba3488b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607a54-f40b-4d27-aa4b-07c4cd1e6f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797f91-797e-47e0-ad3f-a6e409d98b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caae40-1865-466f-ae5b-c98af1199e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1eeccb-53e2-4fba-b7f0-695e99cb65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862717-31f4-40ea-a9c1-e2dc7cbb0e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afb29d-ff6e-4c8b-b6cb-0bddb608eb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c7db69-a7b3-4e6b-af0b-644624bbf9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9d9303-f0bb-4419-8296-36ee253864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39280c-8fde-4a94-b30c-79851a9f0a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b90355-c22f-4cad-bc78-18e438a51e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3d7eff-4b18-4a3b-86be-e07e128e9c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749bc8-0c2e-4b44-8772-77518e9a5d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aa4182-057b-486f-bd67-8757bc6f68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b698e0-89c1-4167-90b5-6962e36c6c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ad740c-9649-427d-b4d4-e5e63b9460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c8c3e1-ceb2-499a-aee5-7becdb5f03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ee055d-3e48-4709-8cdf-a4a6b16dbe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8e81b1-bfcd-4256-a4c3-10caf7c222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42527ab-48a3-4484-b42a-066da29d90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52c710-466a-4bd4-9508-291baf41f1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f29f7a-67d2-48ab-9a70-b2ca8472ae3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814a10-1dff-4385-a375-8996383ad4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5451fe-0705-4fcd-9112-f00bcd6476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cce271-724b-4a19-9366-2d83f79ef9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cd0474-ba08-40cd-b7fd-1929ea5459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de3689-aec3-49fc-baa2-bd633886b2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19b29f-d6cc-4fba-b0ec-f2843bcff5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56048d-f428-4e00-ab77-1d83c55204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f38a45-3e4a-428f-9356-d0ee4a3148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d77e525-ab61-4857-886f-b24c1b2ee5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6d6dad-2108-45ea-a58a-f2f955eedc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bff33a-fd9e-4e48-a962-29b4354779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44f286-3e65-4ea7-b924-28a8d204d6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24bc52-92f1-441e-a0a4-b8236e5b1b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123da3-7ffc-4158-a851-9ccf00b5a3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170f3c-2e80-48a2-add2-6eeb10a7cd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659e68-0b35-4aaa-be5e-478836f6aa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70a0f5-e6e7-4472-bb83-c69ba4bd21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41aa18-063c-4014-90fc-138755aed31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039b17-99f6-4670-8ebb-8eab89106f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8c5a00-b607-4b9d-846f-c71b8de748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b086cf-220d-4cae-8037-3a8212c51a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7c77ed-72e4-47c5-99b5-74999a4141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387af6-b504-4f7c-9487-3f972c3f5b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a4938d-d172-495f-8631-2e12d84ccf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27c09f-c679-4d51-bc06-865ed25f60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1d32bf-4966-4641-b50f-3099f71d98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e74b17-1728-40f7-a06b-b02f6f15d2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2f0137-e480-4b61-85dc-047b95bfd6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750724-7c82-4bc6-99b4-7cdacb488b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6dda74-f971-45c4-b590-00573822cb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658cb2-9386-4165-b379-0143187b58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3ab221-ba63-4d9e-96b6-7e35e92cfe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7ee6e7-4618-482c-994f-b0411aa7b2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a2244c-8d1d-4976-a5af-f1b065c086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8c5a00-b607-4b9d-846f-c71b8de748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b086cf-220d-4cae-8037-3a8212c51a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476623-5302-45f5-84fb-e59fd13793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9b6bbe-b6fc-496a-97f7-eabdb7d38d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f6f403f-5848-4d91-a3f2-caefd2eea1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2fd2ee-9d97-4821-9931-c8b99e50c3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545f0a-c7f7-4566-ba31-fb0b18fcd2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8c92b7-4cdf-4243-8c20-013f75e89f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838a50-7c9e-4677-a7c3-030d60ee1c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8fcc9d-6d14-4c3c-a14c-3446272f9b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6d3274-bb64-4877-932d-a55b0491e1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67ceb2-844f-4e3c-a574-a59284f586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7d4ba8-d49e-45b7-84e5-067a444ff8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bdb02d-2f42-4d64-8a9d-79efdefdc1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3bd495-d1b5-49a4-bc86-ccad5bd171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